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7BFF" w14:textId="0655DCCE" w:rsidR="00CC56F1" w:rsidRPr="00C20B6A" w:rsidRDefault="00CC56F1" w:rsidP="00651463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3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1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, jednotKY 3.1.</w:t>
      </w:r>
      <w:r w:rsidR="000B2C19"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</w:p>
    <w:p w14:paraId="6A0ACB76" w14:textId="77777777" w:rsidR="00CC56F1" w:rsidRPr="00651463" w:rsidRDefault="00CC56F1" w:rsidP="00651463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14:paraId="3B2C6860" w14:textId="77777777" w:rsidR="00D56910" w:rsidRPr="00651463" w:rsidRDefault="00D56910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p w14:paraId="31AD040A" w14:textId="77777777" w:rsidR="006F3FB7" w:rsidRPr="00651463" w:rsidRDefault="00CE238B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</w:t>
      </w:r>
      <w:r w:rsidR="00B506A6" w:rsidRPr="00651463">
        <w:rPr>
          <w:rFonts w:asciiTheme="minorHAnsi" w:eastAsia="Times New Roman" w:hAnsiTheme="minorHAnsi" w:cstheme="majorBidi"/>
          <w:b/>
          <w:bCs/>
          <w:caps/>
        </w:rPr>
        <w:t>z</w:t>
      </w:r>
      <w:r w:rsidR="00D33711" w:rsidRPr="00651463">
        <w:rPr>
          <w:rFonts w:asciiTheme="minorHAnsi" w:eastAsia="Times New Roman" w:hAnsiTheme="minorHAnsi" w:cstheme="majorBidi"/>
          <w:b/>
          <w:bCs/>
          <w:caps/>
        </w:rPr>
        <w:t> aktivity P</w:t>
      </w:r>
      <w:r w:rsidR="00B506A6" w:rsidRPr="00651463">
        <w:rPr>
          <w:rFonts w:asciiTheme="minorHAnsi" w:eastAsia="Times New Roman" w:hAnsiTheme="minorHAnsi" w:cstheme="majorBidi"/>
          <w:b/>
          <w:bCs/>
          <w:caps/>
        </w:rPr>
        <w:t>rojektov</w:t>
      </w:r>
      <w:r w:rsidR="00D33711" w:rsidRPr="00651463">
        <w:rPr>
          <w:rFonts w:asciiTheme="minorHAnsi" w:eastAsia="Times New Roman" w:hAnsiTheme="minorHAnsi" w:cstheme="majorBidi"/>
          <w:b/>
          <w:bCs/>
          <w:caps/>
        </w:rPr>
        <w:t>á</w:t>
      </w:r>
      <w:r w:rsidR="00B506A6" w:rsidRPr="00651463">
        <w:rPr>
          <w:rFonts w:asciiTheme="minorHAnsi" w:eastAsia="Times New Roman" w:hAnsiTheme="minorHAnsi" w:cstheme="majorBidi"/>
          <w:b/>
          <w:bCs/>
          <w:caps/>
        </w:rPr>
        <w:t xml:space="preserve"> výuk</w:t>
      </w:r>
      <w:r w:rsidR="00D33711" w:rsidRPr="00651463">
        <w:rPr>
          <w:rFonts w:asciiTheme="minorHAnsi" w:eastAsia="Times New Roman" w:hAnsiTheme="minorHAnsi" w:cstheme="majorBidi"/>
          <w:b/>
          <w:bCs/>
          <w:caps/>
        </w:rPr>
        <w:t>a</w:t>
      </w:r>
    </w:p>
    <w:p w14:paraId="5580D351" w14:textId="05C89C56" w:rsidR="00F0518D" w:rsidRPr="00651463" w:rsidRDefault="004B1AE6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</w:pPr>
      <w:r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</w:t>
      </w:r>
      <w:r w:rsidR="006F3FB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zor</w:t>
      </w:r>
      <w:r w:rsidR="006F3FB7" w:rsidRPr="00651463">
        <w:rPr>
          <w:rFonts w:asciiTheme="minorHAnsi" w:eastAsia="Times New Roman" w:hAnsiTheme="minorHAnsi" w:cstheme="majorBidi"/>
          <w:b/>
          <w:bCs/>
          <w:i/>
        </w:rPr>
        <w:t xml:space="preserve"> </w:t>
      </w:r>
      <w:r w:rsidR="006F3FB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 xml:space="preserve">pro </w:t>
      </w:r>
      <w:r w:rsidR="004768D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jednotk</w:t>
      </w:r>
      <w:r w:rsidR="006F3FB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u</w:t>
      </w:r>
      <w:r w:rsidR="004768D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 </w:t>
      </w:r>
      <w:r w:rsidR="006F3FB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„</w:t>
      </w:r>
      <w:r w:rsidR="004768D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Třídní projekt </w:t>
      </w:r>
      <w:r w:rsidR="000B2C19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dopolední </w:t>
      </w:r>
      <w:r w:rsidR="004768D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jednorázový pro 1 třídu</w:t>
      </w:r>
      <w:r w:rsidR="000B2C19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 MŠ</w:t>
      </w:r>
      <w:r w:rsidR="006F3FB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“</w:t>
      </w:r>
    </w:p>
    <w:p w14:paraId="4A37A28B" w14:textId="77777777" w:rsidR="00B00CBD" w:rsidRPr="00651463" w:rsidRDefault="00B00CBD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24718B" w14:paraId="2A3336C8" w14:textId="77777777" w:rsidTr="00BE475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53637959" w14:textId="77777777" w:rsidR="0024718B" w:rsidRDefault="0024718B" w:rsidP="00BE475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PROJEKTU </w:t>
            </w:r>
          </w:p>
        </w:tc>
      </w:tr>
      <w:tr w:rsidR="00DD5E65" w14:paraId="5888F51C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09C95C45" w14:textId="77777777" w:rsidR="00DD5E65" w:rsidRPr="00DD5E65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14:paraId="0CE56CBB" w14:textId="77777777" w:rsidR="00DD5E65" w:rsidRPr="00587B53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14:paraId="34EDCDD7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19300F56" w14:textId="77777777" w:rsidR="00DD5E65" w:rsidRPr="00DD5E65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14:paraId="63C919C0" w14:textId="77777777" w:rsidR="00DD5E65" w:rsidRPr="00587B53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14:paraId="57D24EE1" w14:textId="77777777" w:rsidTr="0012424C">
        <w:tc>
          <w:tcPr>
            <w:tcW w:w="33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1FE8AF2" w14:textId="77777777" w:rsidR="00AF6666" w:rsidRPr="00DD5E65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  <w:tcBorders>
              <w:bottom w:val="single" w:sz="12" w:space="0" w:color="auto"/>
            </w:tcBorders>
          </w:tcPr>
          <w:p w14:paraId="3D253796" w14:textId="77777777" w:rsidR="00AF6666" w:rsidRPr="00587B53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3A290254" w14:textId="77777777" w:rsidR="00195289" w:rsidRDefault="00195289" w:rsidP="00651463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2006"/>
        <w:gridCol w:w="1698"/>
        <w:gridCol w:w="2845"/>
      </w:tblGrid>
      <w:tr w:rsidR="0024718B" w:rsidRPr="00924CB1" w14:paraId="26884F0C" w14:textId="77777777" w:rsidTr="00BE4751">
        <w:trPr>
          <w:trHeight w:val="359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14:paraId="524B1C44" w14:textId="77777777" w:rsidR="0024718B" w:rsidRPr="00924CB1" w:rsidRDefault="0024718B" w:rsidP="0024718B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DD5E65" w:rsidRPr="00924CB1" w14:paraId="79CDDCE9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ECEEADB" w14:textId="3233EB04" w:rsidR="00DD5E65" w:rsidRPr="00924CB1" w:rsidRDefault="00AF6666" w:rsidP="00651463">
            <w:pPr>
              <w:ind w:right="-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24CB1">
              <w:rPr>
                <w:rFonts w:asciiTheme="minorHAnsi" w:hAnsiTheme="minorHAnsi"/>
                <w:b/>
                <w:sz w:val="20"/>
                <w:szCs w:val="20"/>
              </w:rPr>
              <w:t>Typ jednotky</w:t>
            </w:r>
          </w:p>
          <w:p w14:paraId="564D39E1" w14:textId="77777777" w:rsidR="00786AFF" w:rsidRPr="00924CB1" w:rsidRDefault="00786AFF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6549" w:type="dxa"/>
            <w:gridSpan w:val="3"/>
          </w:tcPr>
          <w:p w14:paraId="307E569F" w14:textId="361C92E3" w:rsidR="00DD5E65" w:rsidRPr="00924CB1" w:rsidRDefault="000B2C19" w:rsidP="00786AFF">
            <w:pPr>
              <w:ind w:right="-3"/>
              <w:jc w:val="both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3.1.5 </w:t>
            </w:r>
            <w:r w:rsidRPr="000B2C19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Třídní projekt dopolední jednorázový pro 1 třídu MŠ</w:t>
            </w:r>
          </w:p>
        </w:tc>
      </w:tr>
      <w:tr w:rsidR="009C17BF" w:rsidRPr="00924CB1" w14:paraId="2641AF2C" w14:textId="77777777" w:rsidTr="00405A17">
        <w:tc>
          <w:tcPr>
            <w:tcW w:w="3373" w:type="dxa"/>
            <w:shd w:val="clear" w:color="auto" w:fill="D9D9D9" w:themeFill="background1" w:themeFillShade="D9"/>
          </w:tcPr>
          <w:p w14:paraId="26DDC8D8" w14:textId="27048D39" w:rsidR="009C17BF" w:rsidRPr="00924CB1" w:rsidRDefault="009C17BF" w:rsidP="004B4C78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B4C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ázev </w:t>
            </w:r>
            <w:r w:rsidR="004B4C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kt</w:t>
            </w:r>
            <w:r w:rsidR="008D64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vé výuky</w:t>
            </w:r>
          </w:p>
        </w:tc>
        <w:tc>
          <w:tcPr>
            <w:tcW w:w="6549" w:type="dxa"/>
            <w:gridSpan w:val="3"/>
          </w:tcPr>
          <w:p w14:paraId="256EC9D5" w14:textId="5618C931" w:rsidR="009C17BF" w:rsidRPr="002A675F" w:rsidRDefault="009C17BF" w:rsidP="009C17B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oplňte název pro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íže popisovanou</w:t>
            </w: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rojektovou výuku. Tento název slouží p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 lepší orientaci v aktivitách vašeho projektu.</w:t>
            </w:r>
          </w:p>
        </w:tc>
      </w:tr>
      <w:tr w:rsidR="00AE737F" w:rsidRPr="00924CB1" w14:paraId="78C97D9B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9A0DDF6" w14:textId="77777777" w:rsidR="00AE737F" w:rsidRPr="00924CB1" w:rsidRDefault="00AE737F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a čas </w:t>
            </w:r>
            <w:r w:rsidR="00746F26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od kdy do kdy) 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ání projektové výuky</w:t>
            </w:r>
            <w:r w:rsidR="00C3649E" w:rsidRPr="00924CB1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549" w:type="dxa"/>
            <w:gridSpan w:val="3"/>
          </w:tcPr>
          <w:p w14:paraId="5B70285E" w14:textId="77777777" w:rsidR="00AE737F" w:rsidRPr="00924CB1" w:rsidRDefault="00AE737F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F7CEB" w:rsidRPr="00924CB1" w14:paraId="50BF9A9E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4E48CE1" w14:textId="77777777" w:rsidR="00BF7CEB" w:rsidRPr="00924CB1" w:rsidRDefault="00BF7CEB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řída</w:t>
            </w:r>
            <w:r w:rsidR="00920857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4F6A65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e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ter</w:t>
            </w:r>
            <w:r w:rsidR="004F6A65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jektová výuka probíhala</w:t>
            </w:r>
          </w:p>
        </w:tc>
        <w:tc>
          <w:tcPr>
            <w:tcW w:w="6549" w:type="dxa"/>
            <w:gridSpan w:val="3"/>
          </w:tcPr>
          <w:p w14:paraId="2EFD9165" w14:textId="77777777" w:rsidR="00BF7CEB" w:rsidRPr="00924CB1" w:rsidRDefault="00BF7CEB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C7E57" w14:paraId="6CF9A531" w14:textId="77777777" w:rsidTr="00AC7E57">
        <w:tc>
          <w:tcPr>
            <w:tcW w:w="3373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D1E6631" w14:textId="77777777" w:rsidR="00AC7E57" w:rsidRPr="00DD5E65" w:rsidRDefault="00AC7E57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</w:p>
        </w:tc>
        <w:tc>
          <w:tcPr>
            <w:tcW w:w="2006" w:type="dxa"/>
            <w:tcBorders>
              <w:left w:val="dashed" w:sz="4" w:space="0" w:color="auto"/>
              <w:bottom w:val="single" w:sz="2" w:space="0" w:color="auto"/>
            </w:tcBorders>
          </w:tcPr>
          <w:p w14:paraId="22433D18" w14:textId="77777777" w:rsidR="00AC7E57" w:rsidRPr="005B1C0A" w:rsidRDefault="00AC7E5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88B8CA7" w14:textId="223063E5" w:rsidR="00AC7E57" w:rsidRPr="005B1C0A" w:rsidRDefault="00AC7E57" w:rsidP="007F424E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219677701"/>
              <w:placeholder>
                <w:docPart w:val="3E0ECE85AC484B8092B54C4DEB9C092D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F3EF2E9" w14:textId="6EB690D8" w:rsidR="00AC7E57" w:rsidRPr="00AC7E57" w:rsidRDefault="00AC7E57" w:rsidP="00AC7E57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924CB1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C7E57" w14:paraId="2D112555" w14:textId="77777777" w:rsidTr="00AC7E57">
        <w:tc>
          <w:tcPr>
            <w:tcW w:w="3373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0432CC1" w14:textId="4FE17CFC" w:rsidR="00AC7E57" w:rsidRPr="00DD5E65" w:rsidRDefault="00AC7E57" w:rsidP="00AC7E57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  <w:r w:rsidRPr="00924CB1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006" w:type="dxa"/>
            <w:tcBorders>
              <w:top w:val="single" w:sz="2" w:space="0" w:color="auto"/>
              <w:left w:val="dashed" w:sz="4" w:space="0" w:color="auto"/>
            </w:tcBorders>
          </w:tcPr>
          <w:p w14:paraId="6C18CDF0" w14:textId="77777777" w:rsidR="00AC7E57" w:rsidRDefault="00AC7E5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EA16AA0" w14:textId="77777777" w:rsidR="00AC7E57" w:rsidRPr="005B1C0A" w:rsidRDefault="00AC7E5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184281B" w14:textId="357503C3" w:rsidR="00AC7E57" w:rsidRPr="005B1C0A" w:rsidRDefault="00AC7E57" w:rsidP="007F424E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1564401579"/>
              <w:placeholder>
                <w:docPart w:val="09A7B6F600F34F17A2693D0F311B0C8E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5C21DF72" w14:textId="77777777" w:rsidR="00AC7E57" w:rsidRDefault="00AC7E57" w:rsidP="00AC7E57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924CB1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702741B8" w14:textId="77777777" w:rsidR="00AC7E57" w:rsidRPr="005B1C0A" w:rsidRDefault="00AC7E5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bookmarkEnd w:id="0"/>
      <w:tr w:rsidR="00654385" w:rsidRPr="00924CB1" w14:paraId="5101BB65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5B08130" w14:textId="3C5682B9" w:rsidR="00654385" w:rsidRPr="00924CB1" w:rsidRDefault="00654385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</w:t>
            </w:r>
            <w:r w:rsidR="00EF7B1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-ů</w:t>
            </w:r>
          </w:p>
        </w:tc>
        <w:tc>
          <w:tcPr>
            <w:tcW w:w="6549" w:type="dxa"/>
            <w:gridSpan w:val="3"/>
          </w:tcPr>
          <w:p w14:paraId="3F58E97A" w14:textId="77777777" w:rsidR="00654385" w:rsidRPr="00924CB1" w:rsidRDefault="00654385" w:rsidP="00651463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A7EF5DF" w14:textId="77777777" w:rsidR="00B4527D" w:rsidRDefault="00B4527D" w:rsidP="00651463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093C1F" w14:paraId="5BCBF791" w14:textId="77777777" w:rsidTr="00ED6D48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03AB403C" w14:textId="77777777" w:rsidR="00093C1F" w:rsidRDefault="00093C1F" w:rsidP="00651463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785027" w14:paraId="237BAEF4" w14:textId="77777777" w:rsidTr="00785027">
        <w:trPr>
          <w:trHeight w:val="359"/>
        </w:trPr>
        <w:tc>
          <w:tcPr>
            <w:tcW w:w="3373" w:type="dxa"/>
            <w:shd w:val="clear" w:color="auto" w:fill="D9D9D9" w:themeFill="background1" w:themeFillShade="D9"/>
          </w:tcPr>
          <w:p w14:paraId="3AE5513D" w14:textId="304C7FC4" w:rsidR="00ED3728" w:rsidRPr="004115CF" w:rsidRDefault="00F02DFD" w:rsidP="00363EF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</w:tcPr>
          <w:p w14:paraId="0A6A69A7" w14:textId="1BA35370" w:rsidR="00F02DFD" w:rsidRPr="002A675F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</w:t>
            </w:r>
            <w:r w:rsidR="00363EF0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atum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polečné přípravy:</w:t>
            </w:r>
          </w:p>
          <w:p w14:paraId="1EB95EB6" w14:textId="48733C25" w:rsidR="00E53512" w:rsidRPr="002A675F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  <w:p w14:paraId="286E1DD8" w14:textId="77777777" w:rsidR="00785027" w:rsidRPr="002A675F" w:rsidRDefault="00785027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85027" w14:paraId="41B7E710" w14:textId="77777777" w:rsidTr="00195289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5AF3850E" w14:textId="40C995D5" w:rsidR="000C5513" w:rsidRDefault="000C5513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4B444FB0" w14:textId="77777777" w:rsidR="00ED3728" w:rsidRPr="004115CF" w:rsidRDefault="00ED3728" w:rsidP="000C551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03254B89" w14:textId="77777777" w:rsidR="005226C1" w:rsidRPr="002A675F" w:rsidRDefault="000C5513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</w:t>
            </w:r>
            <w:r w:rsidR="00FC25DC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rosím </w:t>
            </w:r>
            <w:r w:rsidR="00040A36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</w:t>
            </w:r>
            <w:r w:rsidR="00F02DFD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opište, jaká </w:t>
            </w:r>
            <w:r w:rsidR="00884F80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byla 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le </w:t>
            </w:r>
            <w:r w:rsidR="00F02DFD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edagoga a experta při přípravě projektové výuky. Např. kdo z vás se více zaměřoval na obsah výuky a kdo na formu (metody) výuky, kdo přinášel nové podněty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informace k volbě tématu</w:t>
            </w:r>
            <w:r w:rsidR="00F02DFD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td.</w:t>
            </w:r>
            <w:r w:rsidR="00670C6A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784F5E2" w14:textId="77777777" w:rsidR="00785027" w:rsidRDefault="00756D31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  <w:p w14:paraId="4495CBCA" w14:textId="73FAFBF8" w:rsidR="003A4E53" w:rsidRPr="002A675F" w:rsidRDefault="009132B8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785027" w14:paraId="0B9CEFEE" w14:textId="77777777" w:rsidTr="00195289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4728331E" w14:textId="77777777" w:rsidR="00ED3728" w:rsidRPr="004115CF" w:rsidRDefault="00F02DFD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</w:t>
            </w:r>
            <w:r w:rsidR="000C5513">
              <w:rPr>
                <w:rFonts w:asciiTheme="minorHAnsi" w:hAnsiTheme="minorHAnsi"/>
                <w:sz w:val="20"/>
                <w:szCs w:val="20"/>
              </w:rPr>
              <w:t xml:space="preserve"> společné přípravy</w:t>
            </w:r>
          </w:p>
        </w:tc>
        <w:tc>
          <w:tcPr>
            <w:tcW w:w="6549" w:type="dxa"/>
          </w:tcPr>
          <w:p w14:paraId="6C3DEBB9" w14:textId="6B33B881" w:rsidR="00F02DFD" w:rsidRPr="002A675F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</w:t>
            </w:r>
            <w:r w:rsidR="000C5513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(písemně, </w:t>
            </w:r>
            <w:r w:rsidR="005226C1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 bodech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r w:rsidR="00756D31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a jste 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ytvořili speciální materiály pro výuku atd.).</w:t>
            </w:r>
          </w:p>
          <w:p w14:paraId="1E8912A4" w14:textId="77777777" w:rsidR="00785027" w:rsidRPr="002A675F" w:rsidRDefault="00785027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785027" w14:paraId="57123927" w14:textId="77777777" w:rsidTr="001E38B1">
        <w:trPr>
          <w:trHeight w:val="558"/>
        </w:trPr>
        <w:tc>
          <w:tcPr>
            <w:tcW w:w="3373" w:type="dxa"/>
            <w:shd w:val="clear" w:color="auto" w:fill="D9D9D9" w:themeFill="background1" w:themeFillShade="D9"/>
          </w:tcPr>
          <w:p w14:paraId="1EAD227A" w14:textId="02D0CD95" w:rsidR="00785027" w:rsidRDefault="00756D31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0C5513">
              <w:rPr>
                <w:rFonts w:asciiTheme="minorHAnsi" w:hAnsiTheme="minorHAnsi"/>
                <w:sz w:val="20"/>
                <w:szCs w:val="20"/>
              </w:rPr>
              <w:t>snov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34FB3" w:rsidRPr="004115CF">
              <w:rPr>
                <w:rFonts w:asciiTheme="minorHAnsi" w:hAnsiTheme="minorHAnsi"/>
                <w:sz w:val="20"/>
                <w:szCs w:val="20"/>
              </w:rPr>
              <w:t xml:space="preserve"> projektové výuky</w:t>
            </w:r>
          </w:p>
          <w:p w14:paraId="731071D1" w14:textId="77777777" w:rsidR="00ED3728" w:rsidRPr="004115CF" w:rsidRDefault="00ED3728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58EB546A" w14:textId="77777777" w:rsidR="00785027" w:rsidRPr="00587B53" w:rsidRDefault="00785027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1F0002" w14:paraId="11AA1241" w14:textId="77777777" w:rsidTr="00E203A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7127746B" w14:textId="77777777" w:rsidR="001F0002" w:rsidRDefault="001F0002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62C99" w14:paraId="36A4E250" w14:textId="77777777" w:rsidTr="00E83F3C">
        <w:trPr>
          <w:trHeight w:val="411"/>
        </w:trPr>
        <w:tc>
          <w:tcPr>
            <w:tcW w:w="3373" w:type="dxa"/>
            <w:shd w:val="clear" w:color="auto" w:fill="D9D9D9" w:themeFill="background1" w:themeFillShade="D9"/>
          </w:tcPr>
          <w:p w14:paraId="448AF1F3" w14:textId="77777777" w:rsidR="004067B8" w:rsidRPr="008A6848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</w:tcPr>
          <w:p w14:paraId="2170C2CF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7DEE3645" w14:textId="77777777" w:rsidR="00C62C99" w:rsidRPr="002A675F" w:rsidRDefault="00C62C99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A1150" w:rsidRPr="004B4C78" w14:paraId="6F2C5F61" w14:textId="77777777" w:rsidTr="00DA1150">
        <w:trPr>
          <w:trHeight w:val="716"/>
        </w:trPr>
        <w:tc>
          <w:tcPr>
            <w:tcW w:w="3373" w:type="dxa"/>
            <w:shd w:val="clear" w:color="auto" w:fill="D9D9D9" w:themeFill="background1" w:themeFillShade="D9"/>
          </w:tcPr>
          <w:p w14:paraId="6E8AEA9B" w14:textId="7C6F324C" w:rsidR="00DA1150" w:rsidRPr="004B4C78" w:rsidRDefault="00E53512" w:rsidP="009D6B9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8"/>
                <w:szCs w:val="28"/>
              </w:rPr>
            </w:pPr>
            <w:r w:rsidRPr="004B4C7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9451272"/>
              <w:placeholder>
                <w:docPart w:val="DefaultPlaceholder_1081868575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F1094ED" w14:textId="0C95D400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812482361"/>
              <w:placeholder>
                <w:docPart w:val="A7EB5B26F33E4720A295AE763521B694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57D962D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36474414"/>
              <w:placeholder>
                <w:docPart w:val="E47AB4409DCB42C2A99361E75D6A511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D5717F6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877970647"/>
              <w:placeholder>
                <w:docPart w:val="8F1C8C737D934766BE7AECF7D6FE78E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0F4A9A73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918695873"/>
              <w:placeholder>
                <w:docPart w:val="32D1BC890DAE48809A658EE57FDCF683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53676BB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776466781"/>
              <w:placeholder>
                <w:docPart w:val="B32B3762FAD544FB928D1C32959F752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6D2CD18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2139019439"/>
              <w:placeholder>
                <w:docPart w:val="0358D168D3C440B68F3E9F24B66F7F0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62354ED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210852420"/>
              <w:placeholder>
                <w:docPart w:val="95EE4A5D3EE2493CAECB474F58AB4EB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FAC46FE" w14:textId="74C9F72E" w:rsidR="00DA1150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DA1150" w14:paraId="696A42DB" w14:textId="77777777" w:rsidTr="00195289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1453F5AA" w14:textId="77777777" w:rsidR="00756D31" w:rsidRPr="004B4C78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4B4C7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Metody projektové výuky</w:t>
            </w:r>
          </w:p>
          <w:p w14:paraId="7404441C" w14:textId="77777777" w:rsidR="00DA1150" w:rsidRPr="004B4C78" w:rsidRDefault="00DA1150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62B5DFB4" w14:textId="63FDC504" w:rsidR="00570893" w:rsidRPr="004B4C78" w:rsidRDefault="00E84A7E" w:rsidP="001E38B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výuky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kter</w:t>
            </w:r>
            <w:r w:rsidR="006B341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é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jste uplatnili?</w:t>
            </w:r>
            <w:r w:rsidR="00AA0171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4"/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Blíže 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rozveďte, jak konkrétně 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byl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oužit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ve výuce</w:t>
            </w:r>
            <w:r w:rsidR="00E143E9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jak pomohl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="00E143E9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naplnit vaše cíle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 w:rsidR="00756D31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</w:t>
            </w:r>
            <w:r w:rsidR="00884F80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</w:t>
            </w:r>
          </w:p>
          <w:p w14:paraId="7653EE34" w14:textId="74AA1FA7" w:rsidR="00570893" w:rsidRPr="004B4C78" w:rsidRDefault="004B4C78" w:rsidP="001E38B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yberte</w:t>
            </w:r>
            <w:r w:rsidR="00570893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incipy projektové výuky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které byly při výuce využity</w:t>
            </w:r>
            <w:r w:rsidR="00570893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: </w:t>
            </w:r>
          </w:p>
          <w:p w14:paraId="49D6F0DC" w14:textId="01851EFB" w:rsidR="004B4C78" w:rsidRPr="004B4C78" w:rsidRDefault="00570893" w:rsidP="001E38B1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</w:t>
            </w:r>
            <w:r w:rsidR="004B4C78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reflexe</w:t>
            </w:r>
          </w:p>
          <w:p w14:paraId="77DAAD5B" w14:textId="55E306B5" w:rsidR="00EE5435" w:rsidRPr="004B4C78" w:rsidRDefault="00DA1150" w:rsidP="001E38B1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aktivizační metody výuky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;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B398362" w14:textId="77777777" w:rsidR="00EE5435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y kooperativního učení, vedení k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amostatnosti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;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871FBE1" w14:textId="77777777" w:rsidR="00EE5435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17D89FD6" w14:textId="77777777" w:rsidR="00F22A4F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yužitelnost poznatků;</w:t>
            </w:r>
          </w:p>
          <w:p w14:paraId="39718987" w14:textId="77777777" w:rsidR="00663C08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  <w:p w14:paraId="6C7897F3" w14:textId="77777777" w:rsidR="00977905" w:rsidRPr="00977905" w:rsidRDefault="00977905" w:rsidP="00977905">
            <w:pPr>
              <w:ind w:left="-43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A10BDB" w14:paraId="0E637628" w14:textId="77777777" w:rsidTr="00E203AD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2C93B5E2" w14:textId="77777777" w:rsidR="00BB53BA" w:rsidRPr="008A6848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</w:tcPr>
          <w:p w14:paraId="39B56F47" w14:textId="77777777" w:rsidR="00756D31" w:rsidRPr="002A675F" w:rsidRDefault="00756D31" w:rsidP="00756D3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</w:p>
          <w:p w14:paraId="007AB7E9" w14:textId="28294550" w:rsidR="00756D31" w:rsidRPr="002A675F" w:rsidRDefault="00756D31" w:rsidP="00756D3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 naplněn, co bylo realizováno.</w:t>
            </w:r>
          </w:p>
          <w:p w14:paraId="7EEE1333" w14:textId="77777777" w:rsidR="00A10BDB" w:rsidRPr="002A675F" w:rsidRDefault="00A10BDB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3B610C" w14:paraId="7A31BD23" w14:textId="77777777" w:rsidTr="00E203A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18B88778" w14:textId="77777777" w:rsidR="003B610C" w:rsidRDefault="003B610C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265773" w14:paraId="27F3770A" w14:textId="77777777" w:rsidTr="00E203AD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6131F0E8" w14:textId="77777777" w:rsidR="00756D31" w:rsidRPr="00024517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02451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práci pedagoga</w:t>
            </w:r>
          </w:p>
          <w:p w14:paraId="53F3E499" w14:textId="77777777" w:rsidR="008D4286" w:rsidRPr="00024517" w:rsidRDefault="008D4286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4E95A623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  <w:p w14:paraId="5E135D69" w14:textId="77777777" w:rsidR="00265773" w:rsidRPr="002A675F" w:rsidRDefault="00265773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3374D" w14:paraId="66F0B936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422A71B5" w14:textId="77777777" w:rsidR="00756D31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7158F3A2" w14:textId="77777777" w:rsidR="00134E5B" w:rsidRPr="002369CC" w:rsidRDefault="00134E5B" w:rsidP="001E38B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549" w:type="dxa"/>
          </w:tcPr>
          <w:p w14:paraId="7C87879B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  <w:p w14:paraId="766A4BF4" w14:textId="77777777" w:rsidR="00E3374D" w:rsidRPr="002A675F" w:rsidRDefault="00E3374D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05CB2" w14:paraId="671C24CE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3BFE4A46" w14:textId="77777777" w:rsidR="008D42FD" w:rsidRPr="002369CC" w:rsidRDefault="00756D31" w:rsidP="001E38B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Splnění cíle aktivity </w:t>
            </w:r>
            <w:r w:rsidR="006357C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 celkové zhodnocení</w:t>
            </w:r>
          </w:p>
        </w:tc>
        <w:tc>
          <w:tcPr>
            <w:tcW w:w="6549" w:type="dxa"/>
          </w:tcPr>
          <w:p w14:paraId="25742A5C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7489D779" w14:textId="77777777" w:rsidR="00D05CB2" w:rsidRPr="002A675F" w:rsidRDefault="00D05CB2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DB76E1C" w14:textId="77777777" w:rsidR="002D6AB5" w:rsidRDefault="002D6AB5" w:rsidP="00651463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2928"/>
        <w:gridCol w:w="2317"/>
      </w:tblGrid>
      <w:tr w:rsidR="00314914" w:rsidRPr="005A5063" w14:paraId="066C4F81" w14:textId="77777777" w:rsidTr="00195289"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7107E4DC" w14:textId="77777777" w:rsidR="00314914" w:rsidRPr="005A5063" w:rsidRDefault="00314914" w:rsidP="00651463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6E3D112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7CD870D5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166D9EA8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5A5063" w14:paraId="31AC1021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0432AB62" w14:textId="02F2D8BD" w:rsidR="007B371D" w:rsidRPr="005A5063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vAlign w:val="center"/>
          </w:tcPr>
          <w:p w14:paraId="26E585D3" w14:textId="77777777" w:rsidR="007B371D" w:rsidRPr="005A5063" w:rsidRDefault="007B371D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4E4BC478" w14:textId="77777777" w:rsidR="007B371D" w:rsidRPr="005A5063" w:rsidRDefault="007B371D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BBD211C" w14:textId="77777777" w:rsidR="007B371D" w:rsidRPr="005A5063" w:rsidRDefault="007B371D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14914" w:rsidRPr="005A5063" w14:paraId="713B54E5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30F39D7A" w14:textId="77777777" w:rsidR="00314914" w:rsidRPr="005A5063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vAlign w:val="center"/>
          </w:tcPr>
          <w:p w14:paraId="0CED22D9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005E83ED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4F7CB34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C34B69A" w14:textId="77777777" w:rsidR="00314914" w:rsidRPr="005A5063" w:rsidRDefault="00314914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BA181C">
      <w:headerReference w:type="default" r:id="rId12"/>
      <w:footerReference w:type="default" r:id="rId13"/>
      <w:pgSz w:w="11906" w:h="16838"/>
      <w:pgMar w:top="1418" w:right="849" w:bottom="1418" w:left="851" w:header="283" w:footer="11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0A177" w14:textId="77777777" w:rsidR="002F6D02" w:rsidRDefault="002F6D02" w:rsidP="003E5669">
      <w:pPr>
        <w:spacing w:after="0" w:line="240" w:lineRule="auto"/>
      </w:pPr>
      <w:r>
        <w:separator/>
      </w:r>
    </w:p>
  </w:endnote>
  <w:endnote w:type="continuationSeparator" w:id="0">
    <w:p w14:paraId="5530F23E" w14:textId="77777777" w:rsidR="002F6D02" w:rsidRDefault="002F6D02" w:rsidP="003E5669">
      <w:pPr>
        <w:spacing w:after="0" w:line="240" w:lineRule="auto"/>
      </w:pPr>
      <w:r>
        <w:continuationSeparator/>
      </w:r>
    </w:p>
  </w:endnote>
  <w:endnote w:type="continuationNotice" w:id="1">
    <w:p w14:paraId="51CEFDDA" w14:textId="77777777" w:rsidR="002F6D02" w:rsidRDefault="002F6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596601097"/>
      <w:docPartObj>
        <w:docPartGallery w:val="Page Numbers (Bottom of Page)"/>
        <w:docPartUnique/>
      </w:docPartObj>
    </w:sdtPr>
    <w:sdtEndPr/>
    <w:sdtContent>
      <w:p w14:paraId="35BB55D3" w14:textId="7ED1E8C0" w:rsidR="00BA181C" w:rsidRDefault="00BA181C" w:rsidP="00BA181C">
        <w:pPr>
          <w:pStyle w:val="Zpat"/>
          <w:rPr>
            <w:rFonts w:asciiTheme="minorHAnsi" w:hAnsiTheme="minorHAnsi"/>
            <w:sz w:val="18"/>
            <w:szCs w:val="18"/>
          </w:rPr>
        </w:pP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aktivit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.1, jednotK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.1.</w:t>
        </w:r>
        <w:r w:rsidR="000B2C19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5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/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ZPRÁVA Z AKTIVITY PROJEKTOVÁ VÝUKA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Pr="00A74FD7">
          <w:rPr>
            <w:rFonts w:asciiTheme="minorHAnsi" w:hAnsiTheme="minorHAnsi"/>
            <w:sz w:val="18"/>
            <w:szCs w:val="18"/>
          </w:rPr>
          <w:t xml:space="preserve"> </w:t>
        </w:r>
        <w:r w:rsidRPr="00A74FD7">
          <w:rPr>
            <w:rFonts w:asciiTheme="minorHAnsi" w:hAnsiTheme="minorHAnsi"/>
            <w:sz w:val="18"/>
            <w:szCs w:val="18"/>
          </w:rPr>
          <w:fldChar w:fldCharType="begin"/>
        </w:r>
        <w:r w:rsidRPr="00A74FD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74FD7">
          <w:rPr>
            <w:rFonts w:asciiTheme="minorHAnsi" w:hAnsiTheme="minorHAnsi"/>
            <w:sz w:val="18"/>
            <w:szCs w:val="18"/>
          </w:rPr>
          <w:fldChar w:fldCharType="separate"/>
        </w:r>
        <w:r w:rsidR="000B2C19">
          <w:rPr>
            <w:rFonts w:asciiTheme="minorHAnsi" w:hAnsiTheme="minorHAnsi"/>
            <w:noProof/>
            <w:sz w:val="18"/>
            <w:szCs w:val="18"/>
          </w:rPr>
          <w:t>- 1 -</w:t>
        </w:r>
        <w:r w:rsidRPr="00A74F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31A6229B" w14:textId="6B295B3F" w:rsidR="00BA181C" w:rsidRDefault="00BA181C">
    <w:pPr>
      <w:pStyle w:val="Zpat"/>
    </w:pPr>
  </w:p>
  <w:p w14:paraId="18979DEA" w14:textId="3F72C96D" w:rsidR="003D04D9" w:rsidRDefault="003D04D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26C6B" w14:textId="77777777" w:rsidR="002F6D02" w:rsidRDefault="002F6D02" w:rsidP="003E5669">
      <w:pPr>
        <w:spacing w:after="0" w:line="240" w:lineRule="auto"/>
      </w:pPr>
      <w:r>
        <w:separator/>
      </w:r>
    </w:p>
  </w:footnote>
  <w:footnote w:type="continuationSeparator" w:id="0">
    <w:p w14:paraId="047B3E2A" w14:textId="77777777" w:rsidR="002F6D02" w:rsidRDefault="002F6D02" w:rsidP="003E5669">
      <w:pPr>
        <w:spacing w:after="0" w:line="240" w:lineRule="auto"/>
      </w:pPr>
      <w:r>
        <w:continuationSeparator/>
      </w:r>
    </w:p>
  </w:footnote>
  <w:footnote w:type="continuationNotice" w:id="1">
    <w:p w14:paraId="071628EB" w14:textId="77777777" w:rsidR="002F6D02" w:rsidRDefault="002F6D02">
      <w:pPr>
        <w:spacing w:after="0" w:line="240" w:lineRule="auto"/>
      </w:pPr>
    </w:p>
  </w:footnote>
  <w:footnote w:id="2">
    <w:p w14:paraId="450E8879" w14:textId="793A3E23" w:rsidR="00C3649E" w:rsidRPr="00B64654" w:rsidRDefault="00C3649E">
      <w:pPr>
        <w:pStyle w:val="Textpoznpodarou"/>
        <w:rPr>
          <w:rFonts w:asciiTheme="minorHAnsi" w:hAnsiTheme="minorHAnsi"/>
          <w:sz w:val="18"/>
          <w:szCs w:val="18"/>
        </w:rPr>
      </w:pPr>
      <w:r w:rsidRPr="00B6465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64654">
        <w:rPr>
          <w:rFonts w:asciiTheme="minorHAnsi" w:hAnsiTheme="minorHAnsi"/>
          <w:sz w:val="18"/>
          <w:szCs w:val="18"/>
        </w:rPr>
        <w:t xml:space="preserve"> Jednotka 3.1.1 musí být</w:t>
      </w:r>
      <w:r w:rsidR="00F450FB" w:rsidRPr="00B64654">
        <w:rPr>
          <w:rFonts w:asciiTheme="minorHAnsi" w:hAnsiTheme="minorHAnsi"/>
          <w:sz w:val="18"/>
          <w:szCs w:val="18"/>
        </w:rPr>
        <w:t xml:space="preserve"> </w:t>
      </w:r>
      <w:r w:rsidR="000B2C19">
        <w:rPr>
          <w:rFonts w:asciiTheme="minorHAnsi" w:hAnsiTheme="minorHAnsi"/>
          <w:sz w:val="18"/>
          <w:szCs w:val="18"/>
        </w:rPr>
        <w:t>v rozsahu 2* 45 min.</w:t>
      </w:r>
    </w:p>
  </w:footnote>
  <w:footnote w:id="3">
    <w:p w14:paraId="1884A139" w14:textId="4B215649" w:rsidR="00AC7E57" w:rsidRPr="00B64654" w:rsidRDefault="00AC7E57" w:rsidP="00AC7E57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>V případě, že je v aktivitě zapojeno</w:t>
      </w:r>
      <w:r w:rsidR="009A58DD">
        <w:rPr>
          <w:rFonts w:asciiTheme="minorHAnsi" w:eastAsia="Times New Roman" w:hAnsiTheme="minorHAnsi" w:cs="Arial"/>
          <w:bCs/>
          <w:sz w:val="18"/>
          <w:szCs w:val="18"/>
        </w:rPr>
        <w:t xml:space="preserve"> více odborníků, řádek kopírujte.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 </w:t>
      </w:r>
      <w:bookmarkStart w:id="1" w:name="_GoBack"/>
      <w:bookmarkEnd w:id="1"/>
    </w:p>
  </w:footnote>
  <w:footnote w:id="4">
    <w:p w14:paraId="197C0E8F" w14:textId="0A9BD4D9" w:rsidR="00AA0171" w:rsidRDefault="00AA01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53391" w14:textId="77777777" w:rsidR="003D04D9" w:rsidRDefault="006A50EF" w:rsidP="006A50EF">
    <w:pPr>
      <w:pStyle w:val="Zhlav"/>
    </w:pPr>
    <w:r w:rsidRPr="000F7C4C">
      <w:rPr>
        <w:noProof/>
        <w:lang w:eastAsia="cs-CZ"/>
      </w:rPr>
      <w:drawing>
        <wp:inline distT="0" distB="0" distL="0" distR="0" wp14:anchorId="6B0DB637" wp14:editId="08144D33">
          <wp:extent cx="3048000" cy="609921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3152835" cy="63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BA130C">
      <w:t xml:space="preserve">         </w:t>
    </w:r>
    <w:r>
      <w:t xml:space="preserve"> </w:t>
    </w:r>
    <w:r>
      <w:tab/>
      <w:t xml:space="preserve"> </w:t>
    </w:r>
    <w:r w:rsidRPr="000F7C4C">
      <w:rPr>
        <w:noProof/>
        <w:lang w:eastAsia="cs-CZ"/>
      </w:rPr>
      <w:drawing>
        <wp:inline distT="0" distB="0" distL="0" distR="0" wp14:anchorId="0DE262B1" wp14:editId="40F0C684">
          <wp:extent cx="561975" cy="5619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10"/>
  </w:num>
  <w:num w:numId="11">
    <w:abstractNumId w:val="17"/>
  </w:num>
  <w:num w:numId="12">
    <w:abstractNumId w:val="4"/>
  </w:num>
  <w:num w:numId="13">
    <w:abstractNumId w:val="13"/>
  </w:num>
  <w:num w:numId="14">
    <w:abstractNumId w:val="20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11"/>
  </w:num>
  <w:num w:numId="20">
    <w:abstractNumId w:val="12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24517"/>
    <w:rsid w:val="000246B0"/>
    <w:rsid w:val="00033A88"/>
    <w:rsid w:val="00040A36"/>
    <w:rsid w:val="00041C29"/>
    <w:rsid w:val="0005081E"/>
    <w:rsid w:val="000534A0"/>
    <w:rsid w:val="00060C4D"/>
    <w:rsid w:val="00072183"/>
    <w:rsid w:val="00073C7A"/>
    <w:rsid w:val="00074D04"/>
    <w:rsid w:val="0007571B"/>
    <w:rsid w:val="00082A49"/>
    <w:rsid w:val="00083EFA"/>
    <w:rsid w:val="00085EFC"/>
    <w:rsid w:val="00093C1F"/>
    <w:rsid w:val="00093ED9"/>
    <w:rsid w:val="000A57C7"/>
    <w:rsid w:val="000A7789"/>
    <w:rsid w:val="000B23D0"/>
    <w:rsid w:val="000B2C19"/>
    <w:rsid w:val="000B3ADD"/>
    <w:rsid w:val="000B3B4F"/>
    <w:rsid w:val="000B62E9"/>
    <w:rsid w:val="000C249D"/>
    <w:rsid w:val="000C5513"/>
    <w:rsid w:val="000D14D3"/>
    <w:rsid w:val="000D4163"/>
    <w:rsid w:val="000D5F87"/>
    <w:rsid w:val="000D6DCD"/>
    <w:rsid w:val="000E30BE"/>
    <w:rsid w:val="000E50FC"/>
    <w:rsid w:val="000F5803"/>
    <w:rsid w:val="00103D3B"/>
    <w:rsid w:val="0010460D"/>
    <w:rsid w:val="00105C40"/>
    <w:rsid w:val="00107876"/>
    <w:rsid w:val="00113B2F"/>
    <w:rsid w:val="0011431E"/>
    <w:rsid w:val="001158C3"/>
    <w:rsid w:val="00116707"/>
    <w:rsid w:val="0012424C"/>
    <w:rsid w:val="00125453"/>
    <w:rsid w:val="00127380"/>
    <w:rsid w:val="00134E5B"/>
    <w:rsid w:val="0013580D"/>
    <w:rsid w:val="00160596"/>
    <w:rsid w:val="00171852"/>
    <w:rsid w:val="001738BE"/>
    <w:rsid w:val="00173F84"/>
    <w:rsid w:val="00195289"/>
    <w:rsid w:val="0019550B"/>
    <w:rsid w:val="0019787D"/>
    <w:rsid w:val="001A526F"/>
    <w:rsid w:val="001A5E39"/>
    <w:rsid w:val="001B6309"/>
    <w:rsid w:val="001C50D2"/>
    <w:rsid w:val="001D6631"/>
    <w:rsid w:val="001E38B1"/>
    <w:rsid w:val="001F0002"/>
    <w:rsid w:val="00200B1C"/>
    <w:rsid w:val="0021275A"/>
    <w:rsid w:val="002166B0"/>
    <w:rsid w:val="002230B0"/>
    <w:rsid w:val="002249BF"/>
    <w:rsid w:val="002271DA"/>
    <w:rsid w:val="0023504B"/>
    <w:rsid w:val="0023506A"/>
    <w:rsid w:val="002369CC"/>
    <w:rsid w:val="0024718B"/>
    <w:rsid w:val="00251BE0"/>
    <w:rsid w:val="00263556"/>
    <w:rsid w:val="00265773"/>
    <w:rsid w:val="00271682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A4EF0"/>
    <w:rsid w:val="002A675F"/>
    <w:rsid w:val="002B512D"/>
    <w:rsid w:val="002B678E"/>
    <w:rsid w:val="002B7BF7"/>
    <w:rsid w:val="002C0098"/>
    <w:rsid w:val="002C06FB"/>
    <w:rsid w:val="002D64DF"/>
    <w:rsid w:val="002D6AB5"/>
    <w:rsid w:val="002E4640"/>
    <w:rsid w:val="002F2829"/>
    <w:rsid w:val="002F4D3E"/>
    <w:rsid w:val="002F5479"/>
    <w:rsid w:val="002F6D02"/>
    <w:rsid w:val="003004A7"/>
    <w:rsid w:val="00301A68"/>
    <w:rsid w:val="003068EE"/>
    <w:rsid w:val="00314914"/>
    <w:rsid w:val="00317B1A"/>
    <w:rsid w:val="00321086"/>
    <w:rsid w:val="0032372E"/>
    <w:rsid w:val="00324286"/>
    <w:rsid w:val="00333BBA"/>
    <w:rsid w:val="003429B2"/>
    <w:rsid w:val="00344EC2"/>
    <w:rsid w:val="00351FAE"/>
    <w:rsid w:val="00352C45"/>
    <w:rsid w:val="00363EF0"/>
    <w:rsid w:val="00373588"/>
    <w:rsid w:val="0038161C"/>
    <w:rsid w:val="003847A8"/>
    <w:rsid w:val="0038541F"/>
    <w:rsid w:val="0038664E"/>
    <w:rsid w:val="00393118"/>
    <w:rsid w:val="003A32B3"/>
    <w:rsid w:val="003A4E53"/>
    <w:rsid w:val="003B250F"/>
    <w:rsid w:val="003B40E8"/>
    <w:rsid w:val="003B4974"/>
    <w:rsid w:val="003B4A1C"/>
    <w:rsid w:val="003B5F00"/>
    <w:rsid w:val="003B610C"/>
    <w:rsid w:val="003C1B6F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F744A"/>
    <w:rsid w:val="00400DBA"/>
    <w:rsid w:val="004067B8"/>
    <w:rsid w:val="0041046E"/>
    <w:rsid w:val="004115CF"/>
    <w:rsid w:val="00421899"/>
    <w:rsid w:val="00426524"/>
    <w:rsid w:val="00427D71"/>
    <w:rsid w:val="00431345"/>
    <w:rsid w:val="00432CD8"/>
    <w:rsid w:val="00434860"/>
    <w:rsid w:val="00442367"/>
    <w:rsid w:val="004536C3"/>
    <w:rsid w:val="0045585A"/>
    <w:rsid w:val="004575C7"/>
    <w:rsid w:val="00471605"/>
    <w:rsid w:val="00471837"/>
    <w:rsid w:val="00471F0B"/>
    <w:rsid w:val="00473306"/>
    <w:rsid w:val="004768D7"/>
    <w:rsid w:val="004A28D3"/>
    <w:rsid w:val="004A3285"/>
    <w:rsid w:val="004B1AE6"/>
    <w:rsid w:val="004B4A05"/>
    <w:rsid w:val="004B4C78"/>
    <w:rsid w:val="004B6991"/>
    <w:rsid w:val="004C7694"/>
    <w:rsid w:val="004D480B"/>
    <w:rsid w:val="004E4B16"/>
    <w:rsid w:val="004F0528"/>
    <w:rsid w:val="004F6A65"/>
    <w:rsid w:val="00504F9B"/>
    <w:rsid w:val="00506779"/>
    <w:rsid w:val="00514C36"/>
    <w:rsid w:val="00517EAC"/>
    <w:rsid w:val="00520B71"/>
    <w:rsid w:val="005226C1"/>
    <w:rsid w:val="00527DA6"/>
    <w:rsid w:val="00532F10"/>
    <w:rsid w:val="00541A79"/>
    <w:rsid w:val="00543BA6"/>
    <w:rsid w:val="0055388E"/>
    <w:rsid w:val="00560942"/>
    <w:rsid w:val="005658E9"/>
    <w:rsid w:val="005704CD"/>
    <w:rsid w:val="00570893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5063"/>
    <w:rsid w:val="005A6C33"/>
    <w:rsid w:val="005A6F6A"/>
    <w:rsid w:val="005B0A21"/>
    <w:rsid w:val="005B0D37"/>
    <w:rsid w:val="005C0424"/>
    <w:rsid w:val="005C2002"/>
    <w:rsid w:val="005D25B9"/>
    <w:rsid w:val="005D457E"/>
    <w:rsid w:val="005D58FF"/>
    <w:rsid w:val="005D7C1B"/>
    <w:rsid w:val="005E2A78"/>
    <w:rsid w:val="005F25CF"/>
    <w:rsid w:val="005F7192"/>
    <w:rsid w:val="005F7278"/>
    <w:rsid w:val="006157BB"/>
    <w:rsid w:val="0063251C"/>
    <w:rsid w:val="006357C8"/>
    <w:rsid w:val="006401C4"/>
    <w:rsid w:val="00644EE4"/>
    <w:rsid w:val="006508CB"/>
    <w:rsid w:val="00651463"/>
    <w:rsid w:val="00654385"/>
    <w:rsid w:val="0066000A"/>
    <w:rsid w:val="00663C08"/>
    <w:rsid w:val="00664CB6"/>
    <w:rsid w:val="00665998"/>
    <w:rsid w:val="00665E1B"/>
    <w:rsid w:val="006663C4"/>
    <w:rsid w:val="00670C6A"/>
    <w:rsid w:val="00680AB8"/>
    <w:rsid w:val="006A35D8"/>
    <w:rsid w:val="006A3D3D"/>
    <w:rsid w:val="006A3F56"/>
    <w:rsid w:val="006A50EF"/>
    <w:rsid w:val="006A67A0"/>
    <w:rsid w:val="006B23A5"/>
    <w:rsid w:val="006B341D"/>
    <w:rsid w:val="006B6185"/>
    <w:rsid w:val="006B751C"/>
    <w:rsid w:val="006C1D0A"/>
    <w:rsid w:val="006C556D"/>
    <w:rsid w:val="006D0091"/>
    <w:rsid w:val="006D1735"/>
    <w:rsid w:val="006E11CD"/>
    <w:rsid w:val="006F3FB7"/>
    <w:rsid w:val="0070205A"/>
    <w:rsid w:val="00706420"/>
    <w:rsid w:val="007167DB"/>
    <w:rsid w:val="00731AB3"/>
    <w:rsid w:val="007343EE"/>
    <w:rsid w:val="00734550"/>
    <w:rsid w:val="00735AB8"/>
    <w:rsid w:val="00744666"/>
    <w:rsid w:val="00746F26"/>
    <w:rsid w:val="007477B4"/>
    <w:rsid w:val="007525CB"/>
    <w:rsid w:val="00754D37"/>
    <w:rsid w:val="00756909"/>
    <w:rsid w:val="00756D31"/>
    <w:rsid w:val="00760F03"/>
    <w:rsid w:val="00764E04"/>
    <w:rsid w:val="00782275"/>
    <w:rsid w:val="00785027"/>
    <w:rsid w:val="00786AFF"/>
    <w:rsid w:val="00790F1F"/>
    <w:rsid w:val="007A0FB1"/>
    <w:rsid w:val="007A2920"/>
    <w:rsid w:val="007A79D5"/>
    <w:rsid w:val="007B0772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F424E"/>
    <w:rsid w:val="00803189"/>
    <w:rsid w:val="00804D16"/>
    <w:rsid w:val="008323E0"/>
    <w:rsid w:val="00837872"/>
    <w:rsid w:val="00854FEE"/>
    <w:rsid w:val="00856100"/>
    <w:rsid w:val="008610DF"/>
    <w:rsid w:val="00862ACC"/>
    <w:rsid w:val="008675C3"/>
    <w:rsid w:val="00873A31"/>
    <w:rsid w:val="00876CB0"/>
    <w:rsid w:val="0088166C"/>
    <w:rsid w:val="00884F80"/>
    <w:rsid w:val="0089290F"/>
    <w:rsid w:val="00893350"/>
    <w:rsid w:val="008973F7"/>
    <w:rsid w:val="008A1E97"/>
    <w:rsid w:val="008A6848"/>
    <w:rsid w:val="008B5664"/>
    <w:rsid w:val="008C7B12"/>
    <w:rsid w:val="008D2CC5"/>
    <w:rsid w:val="008D4286"/>
    <w:rsid w:val="008D42FD"/>
    <w:rsid w:val="008D444C"/>
    <w:rsid w:val="008D64DE"/>
    <w:rsid w:val="008E291F"/>
    <w:rsid w:val="008E5E13"/>
    <w:rsid w:val="009132B8"/>
    <w:rsid w:val="0091417B"/>
    <w:rsid w:val="00920857"/>
    <w:rsid w:val="00924CB1"/>
    <w:rsid w:val="00926DB3"/>
    <w:rsid w:val="00935DED"/>
    <w:rsid w:val="00936EDE"/>
    <w:rsid w:val="00943B0A"/>
    <w:rsid w:val="00955DEA"/>
    <w:rsid w:val="00964884"/>
    <w:rsid w:val="00971F6C"/>
    <w:rsid w:val="00977905"/>
    <w:rsid w:val="0099022A"/>
    <w:rsid w:val="00995B2D"/>
    <w:rsid w:val="009A58DD"/>
    <w:rsid w:val="009A5B75"/>
    <w:rsid w:val="009B4B0C"/>
    <w:rsid w:val="009C17BF"/>
    <w:rsid w:val="009D4AC0"/>
    <w:rsid w:val="009D5015"/>
    <w:rsid w:val="009D6B90"/>
    <w:rsid w:val="009D6BEF"/>
    <w:rsid w:val="009E7F69"/>
    <w:rsid w:val="009F1B4C"/>
    <w:rsid w:val="009F343B"/>
    <w:rsid w:val="00A004D0"/>
    <w:rsid w:val="00A036CC"/>
    <w:rsid w:val="00A06D2C"/>
    <w:rsid w:val="00A07979"/>
    <w:rsid w:val="00A07F8E"/>
    <w:rsid w:val="00A102FA"/>
    <w:rsid w:val="00A10BDB"/>
    <w:rsid w:val="00A117CB"/>
    <w:rsid w:val="00A206B1"/>
    <w:rsid w:val="00A21E42"/>
    <w:rsid w:val="00A22125"/>
    <w:rsid w:val="00A2331F"/>
    <w:rsid w:val="00A26F01"/>
    <w:rsid w:val="00A32B38"/>
    <w:rsid w:val="00A34FB3"/>
    <w:rsid w:val="00A36A64"/>
    <w:rsid w:val="00A47E63"/>
    <w:rsid w:val="00A54513"/>
    <w:rsid w:val="00A56D6D"/>
    <w:rsid w:val="00A5717A"/>
    <w:rsid w:val="00A66ECE"/>
    <w:rsid w:val="00A725A2"/>
    <w:rsid w:val="00A75D44"/>
    <w:rsid w:val="00A86755"/>
    <w:rsid w:val="00A91B6E"/>
    <w:rsid w:val="00A932A6"/>
    <w:rsid w:val="00A970EA"/>
    <w:rsid w:val="00AA0171"/>
    <w:rsid w:val="00AA5EEC"/>
    <w:rsid w:val="00AB1C6C"/>
    <w:rsid w:val="00AB4478"/>
    <w:rsid w:val="00AC6F9A"/>
    <w:rsid w:val="00AC7E57"/>
    <w:rsid w:val="00AD3EA2"/>
    <w:rsid w:val="00AE13CE"/>
    <w:rsid w:val="00AE48F5"/>
    <w:rsid w:val="00AE737F"/>
    <w:rsid w:val="00AF276E"/>
    <w:rsid w:val="00AF5A95"/>
    <w:rsid w:val="00AF6666"/>
    <w:rsid w:val="00B00CBD"/>
    <w:rsid w:val="00B0591C"/>
    <w:rsid w:val="00B117CC"/>
    <w:rsid w:val="00B215AE"/>
    <w:rsid w:val="00B264DB"/>
    <w:rsid w:val="00B37954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38DD"/>
    <w:rsid w:val="00B77F76"/>
    <w:rsid w:val="00B82B79"/>
    <w:rsid w:val="00B90CAF"/>
    <w:rsid w:val="00B931DE"/>
    <w:rsid w:val="00B97376"/>
    <w:rsid w:val="00BA130C"/>
    <w:rsid w:val="00BA181C"/>
    <w:rsid w:val="00BA5F0B"/>
    <w:rsid w:val="00BB3A4F"/>
    <w:rsid w:val="00BB53BA"/>
    <w:rsid w:val="00BB602F"/>
    <w:rsid w:val="00BC0BDC"/>
    <w:rsid w:val="00BC4665"/>
    <w:rsid w:val="00BD2932"/>
    <w:rsid w:val="00BD4DB3"/>
    <w:rsid w:val="00BE07B0"/>
    <w:rsid w:val="00BE1ED7"/>
    <w:rsid w:val="00BF19C0"/>
    <w:rsid w:val="00BF1D23"/>
    <w:rsid w:val="00BF4275"/>
    <w:rsid w:val="00BF5371"/>
    <w:rsid w:val="00BF7CEB"/>
    <w:rsid w:val="00C005BA"/>
    <w:rsid w:val="00C035D5"/>
    <w:rsid w:val="00C03D71"/>
    <w:rsid w:val="00C13303"/>
    <w:rsid w:val="00C22DA5"/>
    <w:rsid w:val="00C25D4F"/>
    <w:rsid w:val="00C362E5"/>
    <w:rsid w:val="00C3649E"/>
    <w:rsid w:val="00C37E06"/>
    <w:rsid w:val="00C45F86"/>
    <w:rsid w:val="00C46F61"/>
    <w:rsid w:val="00C47EE0"/>
    <w:rsid w:val="00C52422"/>
    <w:rsid w:val="00C545C6"/>
    <w:rsid w:val="00C55F14"/>
    <w:rsid w:val="00C56C9A"/>
    <w:rsid w:val="00C617FE"/>
    <w:rsid w:val="00C62C99"/>
    <w:rsid w:val="00C6334D"/>
    <w:rsid w:val="00C66CC7"/>
    <w:rsid w:val="00C67310"/>
    <w:rsid w:val="00C71275"/>
    <w:rsid w:val="00C728DC"/>
    <w:rsid w:val="00C76BAF"/>
    <w:rsid w:val="00C82ECE"/>
    <w:rsid w:val="00C83E89"/>
    <w:rsid w:val="00C84135"/>
    <w:rsid w:val="00C908BD"/>
    <w:rsid w:val="00C90F1F"/>
    <w:rsid w:val="00CA6DEF"/>
    <w:rsid w:val="00CB034E"/>
    <w:rsid w:val="00CB61B0"/>
    <w:rsid w:val="00CB6F8A"/>
    <w:rsid w:val="00CC56F1"/>
    <w:rsid w:val="00CC64EE"/>
    <w:rsid w:val="00CD5559"/>
    <w:rsid w:val="00CE238B"/>
    <w:rsid w:val="00CE2EE7"/>
    <w:rsid w:val="00CE4368"/>
    <w:rsid w:val="00CE77EF"/>
    <w:rsid w:val="00CF00A2"/>
    <w:rsid w:val="00CF1FA2"/>
    <w:rsid w:val="00D01AAF"/>
    <w:rsid w:val="00D05CB2"/>
    <w:rsid w:val="00D06869"/>
    <w:rsid w:val="00D0719D"/>
    <w:rsid w:val="00D07FFB"/>
    <w:rsid w:val="00D14E0D"/>
    <w:rsid w:val="00D2628B"/>
    <w:rsid w:val="00D33711"/>
    <w:rsid w:val="00D34246"/>
    <w:rsid w:val="00D4464F"/>
    <w:rsid w:val="00D44CF1"/>
    <w:rsid w:val="00D4589A"/>
    <w:rsid w:val="00D45F05"/>
    <w:rsid w:val="00D56910"/>
    <w:rsid w:val="00D56F69"/>
    <w:rsid w:val="00D66B7A"/>
    <w:rsid w:val="00D6726F"/>
    <w:rsid w:val="00D740B9"/>
    <w:rsid w:val="00D8008D"/>
    <w:rsid w:val="00D8165C"/>
    <w:rsid w:val="00DA1150"/>
    <w:rsid w:val="00DA5DAB"/>
    <w:rsid w:val="00DB142E"/>
    <w:rsid w:val="00DB2108"/>
    <w:rsid w:val="00DB42D6"/>
    <w:rsid w:val="00DC0AC6"/>
    <w:rsid w:val="00DC5F6B"/>
    <w:rsid w:val="00DD4EB2"/>
    <w:rsid w:val="00DD5E65"/>
    <w:rsid w:val="00DD6E9E"/>
    <w:rsid w:val="00DE0166"/>
    <w:rsid w:val="00DE11E7"/>
    <w:rsid w:val="00DE30D7"/>
    <w:rsid w:val="00DE5EBD"/>
    <w:rsid w:val="00DF164B"/>
    <w:rsid w:val="00E10784"/>
    <w:rsid w:val="00E143E9"/>
    <w:rsid w:val="00E15438"/>
    <w:rsid w:val="00E1698C"/>
    <w:rsid w:val="00E23003"/>
    <w:rsid w:val="00E25BC4"/>
    <w:rsid w:val="00E3374D"/>
    <w:rsid w:val="00E33963"/>
    <w:rsid w:val="00E4466E"/>
    <w:rsid w:val="00E459A5"/>
    <w:rsid w:val="00E460EE"/>
    <w:rsid w:val="00E46CD2"/>
    <w:rsid w:val="00E501F2"/>
    <w:rsid w:val="00E50D9F"/>
    <w:rsid w:val="00E53512"/>
    <w:rsid w:val="00E535F1"/>
    <w:rsid w:val="00E567EE"/>
    <w:rsid w:val="00E606EE"/>
    <w:rsid w:val="00E6387D"/>
    <w:rsid w:val="00E714E5"/>
    <w:rsid w:val="00E757A7"/>
    <w:rsid w:val="00E76BB4"/>
    <w:rsid w:val="00E83F3C"/>
    <w:rsid w:val="00E84A7E"/>
    <w:rsid w:val="00EA2B49"/>
    <w:rsid w:val="00EA7354"/>
    <w:rsid w:val="00EB6C8A"/>
    <w:rsid w:val="00EC6041"/>
    <w:rsid w:val="00EC6F58"/>
    <w:rsid w:val="00ED0DE1"/>
    <w:rsid w:val="00ED3728"/>
    <w:rsid w:val="00EE2DAE"/>
    <w:rsid w:val="00EE5435"/>
    <w:rsid w:val="00EF7B12"/>
    <w:rsid w:val="00F02DFD"/>
    <w:rsid w:val="00F035E9"/>
    <w:rsid w:val="00F04DBF"/>
    <w:rsid w:val="00F0518D"/>
    <w:rsid w:val="00F117E7"/>
    <w:rsid w:val="00F1380B"/>
    <w:rsid w:val="00F1766B"/>
    <w:rsid w:val="00F22810"/>
    <w:rsid w:val="00F22A4F"/>
    <w:rsid w:val="00F237DC"/>
    <w:rsid w:val="00F26171"/>
    <w:rsid w:val="00F26554"/>
    <w:rsid w:val="00F265D2"/>
    <w:rsid w:val="00F311ED"/>
    <w:rsid w:val="00F36395"/>
    <w:rsid w:val="00F41B29"/>
    <w:rsid w:val="00F450FB"/>
    <w:rsid w:val="00F472E5"/>
    <w:rsid w:val="00F476FD"/>
    <w:rsid w:val="00F50718"/>
    <w:rsid w:val="00F525F0"/>
    <w:rsid w:val="00F6151D"/>
    <w:rsid w:val="00F66247"/>
    <w:rsid w:val="00F9072F"/>
    <w:rsid w:val="00F9167D"/>
    <w:rsid w:val="00FA3F34"/>
    <w:rsid w:val="00FA446E"/>
    <w:rsid w:val="00FA565C"/>
    <w:rsid w:val="00FB044F"/>
    <w:rsid w:val="00FB2836"/>
    <w:rsid w:val="00FB5095"/>
    <w:rsid w:val="00FB5CDC"/>
    <w:rsid w:val="00FC16B2"/>
    <w:rsid w:val="00FC25DC"/>
    <w:rsid w:val="00FC5FAC"/>
    <w:rsid w:val="00FD5F21"/>
    <w:rsid w:val="00FD7E25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B752A4"/>
  <w15:docId w15:val="{B6BC9E03-7608-41BA-808D-A3DC26A6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786AFF"/>
    <w:rPr>
      <w:rFonts w:ascii="Calibri" w:hAnsi="Calibri"/>
      <w:color w:val="1F4E79" w:themeColor="accent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F7D78-5D3F-4587-ACA2-0512ED9984F0}"/>
      </w:docPartPr>
      <w:docPartBody>
        <w:p w:rsidR="00CB0446" w:rsidRDefault="0034795A"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A7EB5B26F33E4720A295AE763521B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EFC66-6A8E-4C61-96B9-ED12F058F4E5}"/>
      </w:docPartPr>
      <w:docPartBody>
        <w:p w:rsidR="00CB0446" w:rsidRDefault="0034795A" w:rsidP="0034795A">
          <w:pPr>
            <w:pStyle w:val="A7EB5B26F33E4720A295AE763521B694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47AB4409DCB42C2A99361E75D6A5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39E5C-E8B1-4B3F-8B4B-2ECE439281AF}"/>
      </w:docPartPr>
      <w:docPartBody>
        <w:p w:rsidR="00CB0446" w:rsidRDefault="0034795A" w:rsidP="0034795A">
          <w:pPr>
            <w:pStyle w:val="E47AB4409DCB42C2A99361E75D6A511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F1C8C737D934766BE7AECF7D6FE7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44174-9393-465E-928F-6204C49E42B8}"/>
      </w:docPartPr>
      <w:docPartBody>
        <w:p w:rsidR="00CB0446" w:rsidRDefault="0034795A" w:rsidP="0034795A">
          <w:pPr>
            <w:pStyle w:val="8F1C8C737D934766BE7AECF7D6FE78E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2D1BC890DAE48809A658EE57FDCF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87782-301D-4864-BCDB-D3EC5F733B72}"/>
      </w:docPartPr>
      <w:docPartBody>
        <w:p w:rsidR="00CB0446" w:rsidRDefault="0034795A" w:rsidP="0034795A">
          <w:pPr>
            <w:pStyle w:val="32D1BC890DAE48809A658EE57FDCF683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32B3762FAD544FB928D1C32959F7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FAD20-6598-4117-9F7A-4687F94F6186}"/>
      </w:docPartPr>
      <w:docPartBody>
        <w:p w:rsidR="00CB0446" w:rsidRDefault="0034795A" w:rsidP="0034795A">
          <w:pPr>
            <w:pStyle w:val="B32B3762FAD544FB928D1C32959F752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358D168D3C440B68F3E9F24B66F7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88342-1079-45C5-BB77-3D4DFDEE4C19}"/>
      </w:docPartPr>
      <w:docPartBody>
        <w:p w:rsidR="00CB0446" w:rsidRDefault="0034795A" w:rsidP="0034795A">
          <w:pPr>
            <w:pStyle w:val="0358D168D3C440B68F3E9F24B66F7F0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5EE4A5D3EE2493CAECB474F58AB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F4A51-EA22-4697-906A-36B4CD980E18}"/>
      </w:docPartPr>
      <w:docPartBody>
        <w:p w:rsidR="00CB0446" w:rsidRDefault="0034795A" w:rsidP="0034795A">
          <w:pPr>
            <w:pStyle w:val="95EE4A5D3EE2493CAECB474F58AB4EB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E0ECE85AC484B8092B54C4DEB9C0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A0F4B-6C4A-4F65-8641-8E5AB434564B}"/>
      </w:docPartPr>
      <w:docPartBody>
        <w:p w:rsidR="0026090B" w:rsidRDefault="00526554" w:rsidP="00526554">
          <w:pPr>
            <w:pStyle w:val="3E0ECE85AC484B8092B54C4DEB9C092D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9A7B6F600F34F17A2693D0F311B0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72FE9-899B-42DE-9F07-78C0E6E50008}"/>
      </w:docPartPr>
      <w:docPartBody>
        <w:p w:rsidR="0026090B" w:rsidRDefault="00526554" w:rsidP="00526554">
          <w:pPr>
            <w:pStyle w:val="09A7B6F600F34F17A2693D0F311B0C8E"/>
          </w:pPr>
          <w:r w:rsidRPr="00A6266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5A"/>
    <w:rsid w:val="0026090B"/>
    <w:rsid w:val="0034795A"/>
    <w:rsid w:val="00526554"/>
    <w:rsid w:val="008E162E"/>
    <w:rsid w:val="00C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090B"/>
    <w:rPr>
      <w:color w:val="808080"/>
    </w:rPr>
  </w:style>
  <w:style w:type="paragraph" w:customStyle="1" w:styleId="CF0E8E30F2304B129C97915CD8DEE8A2">
    <w:name w:val="CF0E8E30F2304B129C97915CD8DEE8A2"/>
    <w:rsid w:val="0034795A"/>
  </w:style>
  <w:style w:type="paragraph" w:customStyle="1" w:styleId="6B6C6144581A461D868B7507E97ADA42">
    <w:name w:val="6B6C6144581A461D868B7507E97ADA42"/>
    <w:rsid w:val="0034795A"/>
  </w:style>
  <w:style w:type="paragraph" w:customStyle="1" w:styleId="A7EB5B26F33E4720A295AE763521B694">
    <w:name w:val="A7EB5B26F33E4720A295AE763521B694"/>
    <w:rsid w:val="0034795A"/>
  </w:style>
  <w:style w:type="paragraph" w:customStyle="1" w:styleId="E47AB4409DCB42C2A99361E75D6A511F">
    <w:name w:val="E47AB4409DCB42C2A99361E75D6A511F"/>
    <w:rsid w:val="0034795A"/>
  </w:style>
  <w:style w:type="paragraph" w:customStyle="1" w:styleId="8F1C8C737D934766BE7AECF7D6FE78E9">
    <w:name w:val="8F1C8C737D934766BE7AECF7D6FE78E9"/>
    <w:rsid w:val="0034795A"/>
  </w:style>
  <w:style w:type="paragraph" w:customStyle="1" w:styleId="32D1BC890DAE48809A658EE57FDCF683">
    <w:name w:val="32D1BC890DAE48809A658EE57FDCF683"/>
    <w:rsid w:val="0034795A"/>
  </w:style>
  <w:style w:type="paragraph" w:customStyle="1" w:styleId="B32B3762FAD544FB928D1C32959F7529">
    <w:name w:val="B32B3762FAD544FB928D1C32959F7529"/>
    <w:rsid w:val="0034795A"/>
  </w:style>
  <w:style w:type="paragraph" w:customStyle="1" w:styleId="0358D168D3C440B68F3E9F24B66F7F09">
    <w:name w:val="0358D168D3C440B68F3E9F24B66F7F09"/>
    <w:rsid w:val="0034795A"/>
  </w:style>
  <w:style w:type="paragraph" w:customStyle="1" w:styleId="95EE4A5D3EE2493CAECB474F58AB4EB7">
    <w:name w:val="95EE4A5D3EE2493CAECB474F58AB4EB7"/>
    <w:rsid w:val="0034795A"/>
  </w:style>
  <w:style w:type="paragraph" w:customStyle="1" w:styleId="F07A06F32D604D2A8C38E5297A634007">
    <w:name w:val="F07A06F32D604D2A8C38E5297A634007"/>
    <w:rsid w:val="008E162E"/>
  </w:style>
  <w:style w:type="paragraph" w:customStyle="1" w:styleId="0C8579AA5CE848399E2E73980DC046CC">
    <w:name w:val="0C8579AA5CE848399E2E73980DC046CC"/>
    <w:rsid w:val="00526554"/>
  </w:style>
  <w:style w:type="paragraph" w:customStyle="1" w:styleId="5F98F23BD2874285871D777E52B601F3">
    <w:name w:val="5F98F23BD2874285871D777E52B601F3"/>
    <w:rsid w:val="00526554"/>
  </w:style>
  <w:style w:type="paragraph" w:customStyle="1" w:styleId="3E0ECE85AC484B8092B54C4DEB9C092D">
    <w:name w:val="3E0ECE85AC484B8092B54C4DEB9C092D"/>
    <w:rsid w:val="00526554"/>
  </w:style>
  <w:style w:type="paragraph" w:customStyle="1" w:styleId="09A7B6F600F34F17A2693D0F311B0C8E">
    <w:name w:val="09A7B6F600F34F17A2693D0F311B0C8E"/>
    <w:rsid w:val="00526554"/>
  </w:style>
  <w:style w:type="paragraph" w:customStyle="1" w:styleId="420A50D839F749B58AD560F6A503854C">
    <w:name w:val="420A50D839F749B58AD560F6A503854C"/>
    <w:rsid w:val="00260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636753-316F-42BF-8153-1CF60C5A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Fialová Veronika (MHMP, FON)</cp:lastModifiedBy>
  <cp:revision>7</cp:revision>
  <cp:lastPrinted>2018-02-09T12:36:00Z</cp:lastPrinted>
  <dcterms:created xsi:type="dcterms:W3CDTF">2018-06-21T11:24:00Z</dcterms:created>
  <dcterms:modified xsi:type="dcterms:W3CDTF">2019-1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